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8CA9" w14:textId="77777777" w:rsidR="00B02B55" w:rsidRPr="0097588D" w:rsidRDefault="00303485" w:rsidP="00B02B55">
      <w:pPr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6793A4B4">
          <v:rect id="_x0000_s1076" style="position:absolute;left:0;text-align:left;margin-left:360.75pt;margin-top:1.7pt;width:186.5pt;height:115pt;z-index:251673600" strokeweight="4.5pt">
            <v:stroke linestyle="thickThin"/>
            <v:textbox style="mso-next-textbox:#_x0000_s1076">
              <w:txbxContent>
                <w:p w14:paraId="730DBDF5" w14:textId="77777777" w:rsidR="00B02B55" w:rsidRPr="008B46A7" w:rsidRDefault="00B02B55" w:rsidP="00B02B55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713D64C6" w14:textId="77777777" w:rsidR="00B02B55" w:rsidRPr="008B46A7" w:rsidRDefault="00B02B55" w:rsidP="00B02B55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5B4FFB09" w14:textId="77777777" w:rsidR="00B02B55" w:rsidRPr="008B46A7" w:rsidRDefault="00B02B55" w:rsidP="00B02B55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265E72E5" w14:textId="77777777" w:rsidR="00B02B55" w:rsidRPr="008B46A7" w:rsidRDefault="00B02B55" w:rsidP="00D0270E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  <w:r w:rsidR="00D0270E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إسلام عبدالنبي عبداللطيف</w:t>
                  </w:r>
                </w:p>
                <w:p w14:paraId="106A80E1" w14:textId="77777777" w:rsidR="00B02B55" w:rsidRPr="008B46A7" w:rsidRDefault="00B02B55" w:rsidP="00B02B55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60DEE85D" w14:textId="77777777" w:rsidR="00B02B55" w:rsidRPr="008B46A7" w:rsidRDefault="00B02B55" w:rsidP="00B02B55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760BC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0</w:t>
                  </w:r>
                </w:p>
                <w:p w14:paraId="62853391" w14:textId="77777777" w:rsidR="00B02B55" w:rsidRPr="008B46A7" w:rsidRDefault="00B02B55" w:rsidP="00B02B55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B181E37" w14:textId="77777777" w:rsidR="00B02B55" w:rsidRPr="008B46A7" w:rsidRDefault="00B02B55" w:rsidP="00B02B55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574BE3F8" w14:textId="77777777" w:rsidR="00B02B55" w:rsidRPr="008B46A7" w:rsidRDefault="00B02B55" w:rsidP="00B02B55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15757F95" w14:textId="77777777" w:rsidR="00B02B55" w:rsidRPr="008229FB" w:rsidRDefault="00B02B55" w:rsidP="00B02B55">
                  <w:pPr>
                    <w:rPr>
                      <w:szCs w:val="18"/>
                    </w:rPr>
                  </w:pPr>
                </w:p>
                <w:p w14:paraId="57AC2C7A" w14:textId="77777777" w:rsidR="00B02B55" w:rsidRPr="00F62519" w:rsidRDefault="00B02B55" w:rsidP="00B02B55">
                  <w:pPr>
                    <w:rPr>
                      <w:szCs w:val="18"/>
                    </w:rPr>
                  </w:pPr>
                </w:p>
                <w:p w14:paraId="03332AC0" w14:textId="77777777" w:rsidR="00B02B55" w:rsidRPr="009A7B45" w:rsidRDefault="00B02B55" w:rsidP="00B02B55">
                  <w:pPr>
                    <w:rPr>
                      <w:szCs w:val="18"/>
                    </w:rPr>
                  </w:pPr>
                </w:p>
                <w:p w14:paraId="5CFBC6D7" w14:textId="77777777" w:rsidR="00B02B55" w:rsidRPr="00E91B22" w:rsidRDefault="00B02B55" w:rsidP="00B02B55">
                  <w:pPr>
                    <w:rPr>
                      <w:szCs w:val="18"/>
                    </w:rPr>
                  </w:pPr>
                </w:p>
                <w:p w14:paraId="4207FDB3" w14:textId="77777777" w:rsidR="00B02B55" w:rsidRPr="004E76F6" w:rsidRDefault="00B02B55" w:rsidP="00B02B55">
                  <w:pPr>
                    <w:rPr>
                      <w:szCs w:val="18"/>
                    </w:rPr>
                  </w:pPr>
                </w:p>
                <w:p w14:paraId="479C9378" w14:textId="77777777" w:rsidR="00B02B55" w:rsidRPr="006D59FC" w:rsidRDefault="00B02B55" w:rsidP="00B02B55">
                  <w:pPr>
                    <w:rPr>
                      <w:szCs w:val="18"/>
                    </w:rPr>
                  </w:pPr>
                </w:p>
                <w:p w14:paraId="5CD23B75" w14:textId="77777777" w:rsidR="00B02B55" w:rsidRPr="00355F48" w:rsidRDefault="00B02B55" w:rsidP="00B02B55">
                  <w:pPr>
                    <w:rPr>
                      <w:szCs w:val="18"/>
                    </w:rPr>
                  </w:pPr>
                </w:p>
                <w:p w14:paraId="083FE1AE" w14:textId="77777777" w:rsidR="00B02B55" w:rsidRPr="006D59FC" w:rsidRDefault="00B02B55" w:rsidP="00B02B55">
                  <w:pPr>
                    <w:rPr>
                      <w:szCs w:val="18"/>
                    </w:rPr>
                  </w:pPr>
                </w:p>
                <w:p w14:paraId="15C19273" w14:textId="77777777" w:rsidR="00B02B55" w:rsidRPr="006D59FC" w:rsidRDefault="00B02B55" w:rsidP="00B02B55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</w:p>
    <w:p w14:paraId="427E1D2A" w14:textId="77777777" w:rsidR="0013250B" w:rsidRPr="0097588D" w:rsidRDefault="00303485" w:rsidP="0013250B">
      <w:pPr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262280B5">
          <v:rect id="_x0000_s1112" style="position:absolute;left:0;text-align:left;margin-left:360.75pt;margin-top:-9.4pt;width:186.5pt;height:126.65pt;z-index:251693056" strokeweight="4.5pt">
            <v:stroke linestyle="thickThin"/>
            <v:textbox>
              <w:txbxContent>
                <w:p w14:paraId="557D5E85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45A005FC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27125D14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06899B84" w14:textId="77777777" w:rsidR="0013250B" w:rsidRPr="008B46A7" w:rsidRDefault="0013250B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</w:p>
                <w:p w14:paraId="681FC2DC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25835CB2" w14:textId="2AF5CE9C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3B87EC49" w14:textId="38C47F45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8807B44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405DC3C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FDEBF4B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6F5D5D63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6BD48132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526D3A19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435AB051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092AE819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4E16C44C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5A7580CF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68DB5FEF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2FC52C1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</w:p>
    <w:p w14:paraId="7B31B211" w14:textId="77777777" w:rsidR="0013250B" w:rsidRPr="0097588D" w:rsidRDefault="00303485" w:rsidP="0013250B">
      <w:pPr>
        <w:rPr>
          <w:sz w:val="2"/>
          <w:szCs w:val="2"/>
        </w:rPr>
      </w:pPr>
      <w:r>
        <w:rPr>
          <w:noProof/>
          <w:sz w:val="2"/>
          <w:szCs w:val="2"/>
        </w:rPr>
        <w:pict w14:anchorId="14B06823">
          <v:rect id="_x0000_s1099" style="position:absolute;left:0;text-align:left;margin-left:-24.9pt;margin-top:393.05pt;width:185.45pt;height:126.65pt;z-index:251679744" strokeweight="4.5pt">
            <v:stroke linestyle="thickThin"/>
            <v:textbox>
              <w:txbxContent>
                <w:p w14:paraId="3987A93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2474044B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11D56C25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43A27213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49FF2A4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5D06BF49" w14:textId="104AC9A0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6E54243" w14:textId="5BF2310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42BF004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4A37D9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2F1666F8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097912C3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04D16E14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7178A152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3BD1BF80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78AC5CF3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0776D31D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748DA452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78E5E51B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26933ED0" w14:textId="77777777" w:rsidR="0013250B" w:rsidRPr="00DC495E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4E97CC06">
          <v:rect id="_x0000_s1101" style="position:absolute;left:0;text-align:left;margin-left:360.95pt;margin-top:392.85pt;width:185.45pt;height:126.65pt;z-index:251681792" strokeweight="4.5pt">
            <v:stroke linestyle="thickThin"/>
            <v:textbox>
              <w:txbxContent>
                <w:p w14:paraId="3E54787A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499EB391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685B93F2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1C4795B0" w14:textId="77777777" w:rsidR="0013250B" w:rsidRPr="008B46A7" w:rsidRDefault="0013250B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 </w:t>
                  </w:r>
                </w:p>
                <w:p w14:paraId="0146549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0226C0B4" w14:textId="136E7759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23BB6933" w14:textId="6B3F975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7BF8427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393DCDAF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130877F6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46EED37C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533421F3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12074251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3B87EB80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686271AD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23AFF46F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0410018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48AD7448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152C6A6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307ADCB2">
          <v:rect id="_x0000_s1105" style="position:absolute;left:0;text-align:left;margin-left:-24.75pt;margin-top:534.45pt;width:184.5pt;height:122.45pt;z-index:251685888" strokeweight="4.5pt">
            <v:stroke linestyle="thickThin"/>
            <v:textbox>
              <w:txbxContent>
                <w:p w14:paraId="2EC8650F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58D9B7E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33720A3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38FFABC4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</w:p>
                <w:p w14:paraId="436D3D5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50D81DB5" w14:textId="644F6C70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DF88B70" w14:textId="58753FC2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30A03A2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023A1D52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A838080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71E55A55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06C769AE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2B2DF7AD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1D837BEB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5835B891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1FF6767C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D2C246D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317E37F9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52362525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74715C52">
          <v:rect id="_x0000_s1102" style="position:absolute;left:0;text-align:left;margin-left:361pt;margin-top:534.45pt;width:185.45pt;height:123.55pt;z-index:251682816" strokeweight="4.5pt">
            <v:stroke linestyle="thickThin"/>
            <v:textbox>
              <w:txbxContent>
                <w:p w14:paraId="4F081DC4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056AB5AF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69C8BE02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552E3ED9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6A2DE8CA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7E48850A" w14:textId="46393B2F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3F24D3E8" w14:textId="4C83D7E8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2E24E1E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3EDB786A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4A75819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22EB7C8B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3F15A295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3C0B0FE9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0F6E390F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128FBF02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2F9F58F0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0F23C549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6A5429AE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9CFDFD6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3BEFB6D1">
          <v:rect id="_x0000_s1109" style="position:absolute;left:0;text-align:left;margin-left:361.05pt;margin-top:115.1pt;width:185.45pt;height:126.65pt;z-index:251689984" strokeweight="4.5pt">
            <v:stroke linestyle="thickThin"/>
            <v:textbox>
              <w:txbxContent>
                <w:p w14:paraId="63632DF6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6EE7233C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343FB214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0A9F77B8" w14:textId="77777777" w:rsidR="0013250B" w:rsidRPr="008B46A7" w:rsidRDefault="0013250B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</w:t>
                  </w:r>
                </w:p>
                <w:p w14:paraId="22C08824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4F338CB1" w14:textId="45D44BC6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7A94450" w14:textId="50230BD0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3AE54A8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51F26F39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5CA1AE67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41AC974F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15358F23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2C0F899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000DD8FB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2E49CF08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60982213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76014E9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4C0EF899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7563EA22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764541AB">
          <v:rect id="_x0000_s1104" style="position:absolute;left:0;text-align:left;margin-left:361pt;margin-top:666.15pt;width:185.45pt;height:127.1pt;z-index:251684864" strokeweight="4.5pt">
            <v:stroke linestyle="thickThin"/>
            <v:textbox style="mso-next-textbox:#_x0000_s1104">
              <w:txbxContent>
                <w:p w14:paraId="241ADB1D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3554A594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0B60E188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1EB8CBD1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326FC74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053BB02E" w14:textId="5DF138DD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5DE28497" w14:textId="32D0A924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56057151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9D90FD0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7405ACF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4AE86C2C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518ABDEF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52A54D85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2A9BBD09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33AFD451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7B70FD4A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8B2063B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20A5D323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59F543D7">
          <v:rect id="_x0000_s1106" style="position:absolute;left:0;text-align:left;margin-left:-25.7pt;margin-top:666.15pt;width:185.45pt;height:127.1pt;z-index:251686912" strokeweight="4.5pt">
            <v:stroke linestyle="thickThin"/>
            <v:textbox style="mso-next-textbox:#_x0000_s1106">
              <w:txbxContent>
                <w:p w14:paraId="1892868D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4840871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6E8C7711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1DC0B9F8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</w:p>
                <w:p w14:paraId="05AB1D1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1086AA9C" w14:textId="4DE2727C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94BD434" w14:textId="0644873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D1884D8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00ACFD8F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787F513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05D18E22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53465E1E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D958A17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7CDF66C6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2176B2A4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61B00907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9574E60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656683E0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28DE21C3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31387FB9">
          <v:rect id="_x0000_s1100" style="position:absolute;left:0;text-align:left;margin-left:167.4pt;margin-top:534.3pt;width:185.45pt;height:122.6pt;z-index:251680768" strokeweight="4.5pt">
            <v:stroke linestyle="thickThin"/>
            <v:textbox>
              <w:txbxContent>
                <w:p w14:paraId="679C0906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6813243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41602CB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219F4151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</w:t>
                  </w:r>
                </w:p>
                <w:p w14:paraId="7599910C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1F5E6449" w14:textId="3ABE7C21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339FFCB" w14:textId="56CD151F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316B5D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794B8BB8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623BF7AB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319955A1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6276DAA7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04AF185B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4C460CD0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3666526B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0E7497F5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29F6579D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6A8BF20E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15D202FE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5F88B645">
          <v:rect id="_x0000_s1107" style="position:absolute;left:0;text-align:left;margin-left:360.95pt;margin-top:252.65pt;width:185.45pt;height:126.65pt;z-index:251687936" strokeweight="4.5pt">
            <v:stroke linestyle="thickThin"/>
            <v:textbox>
              <w:txbxContent>
                <w:p w14:paraId="31431C6A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76A5DB3B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53D866A3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2FE64CF7" w14:textId="77777777" w:rsidR="0013250B" w:rsidRPr="008B46A7" w:rsidRDefault="00387C9A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="0013250B"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="0013250B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312359BA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3435FEAD" w14:textId="01B2E543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677FEFA" w14:textId="385BACAE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47D8547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E6EC112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69F1A5EE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767785DB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62572010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375E93E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1D81CACA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174D6401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0F022BD2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6157C644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7F5E1AA2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5830A353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1AC55BA5">
          <v:rect id="_x0000_s1110" style="position:absolute;left:0;text-align:left;margin-left:-24.75pt;margin-top:254.7pt;width:185.45pt;height:126.65pt;z-index:251691008" strokeweight="4.5pt">
            <v:stroke linestyle="thickThin"/>
            <v:textbox>
              <w:txbxContent>
                <w:p w14:paraId="78661A71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001157F7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34685C66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22AD7B57" w14:textId="77777777" w:rsidR="00387C9A" w:rsidRPr="008B46A7" w:rsidRDefault="00387C9A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74618840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5CB502AC" w14:textId="2D71DBE0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27347167" w14:textId="00F36124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21EF4BFE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7443255D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4EFD55AC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67CC8F1C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2D9B0708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2F6979ED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7C773F87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05CD145C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2792B9B5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2EB15A4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4FAA19F5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4BB29CA0" w14:textId="77777777" w:rsidR="0013250B" w:rsidRPr="00DC495E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205995F8">
          <v:rect id="_x0000_s1113" style="position:absolute;left:0;text-align:left;margin-left:-24.75pt;margin-top:114.75pt;width:185.45pt;height:126.65pt;z-index:251694080" strokeweight="4.5pt">
            <v:stroke linestyle="thickThin"/>
            <v:textbox>
              <w:txbxContent>
                <w:p w14:paraId="21DC5AE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1D98AFE2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05A021A9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6B37F87B" w14:textId="77777777" w:rsidR="00323B68" w:rsidRPr="008B46A7" w:rsidRDefault="00323B68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</w:t>
                  </w:r>
                </w:p>
                <w:p w14:paraId="5D446757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243D5ABC" w14:textId="4BB9FC15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0CEA7E0" w14:textId="1A033370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730B2473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0D823515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573B3048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14B82934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78116AB5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F379225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21EE80F7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55D6504E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19D3B29B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697797DB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2C09AB90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0A078896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27DB1A72">
          <v:rect id="_x0000_s1115" style="position:absolute;left:0;text-align:left;margin-left:168.35pt;margin-top:-20.95pt;width:185.45pt;height:126.65pt;z-index:251696128" strokeweight="4.5pt">
            <v:stroke linestyle="thickThin"/>
            <v:textbox style="mso-next-textbox:#_x0000_s1115">
              <w:txbxContent>
                <w:p w14:paraId="1549F02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508F58F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2655EB08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492654D1" w14:textId="77777777" w:rsidR="005B032B" w:rsidRPr="008B46A7" w:rsidRDefault="005B032B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</w:p>
                <w:p w14:paraId="5E90B7A1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70E1964B" w14:textId="47CF8813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94FB049" w14:textId="56F02DB1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212AAFDF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7DA9BF32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7418E26A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79B2E315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5EBE9018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FAABF1C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64727F91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1794DB2F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44A95711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2F7DFB79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0F2511B3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1C24B11C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1B92489B">
          <v:rect id="_x0000_s1114" style="position:absolute;left:0;text-align:left;margin-left:-24.75pt;margin-top:-21.9pt;width:185.45pt;height:126.65pt;z-index:251695104" strokeweight="4.5pt">
            <v:stroke linestyle="thickThin"/>
            <v:textbox>
              <w:txbxContent>
                <w:p w14:paraId="309D7DA9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24EA7EA2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5308D635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150E826D" w14:textId="77777777" w:rsidR="005B032B" w:rsidRPr="008B46A7" w:rsidRDefault="005B032B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</w:t>
                  </w:r>
                </w:p>
                <w:p w14:paraId="68AE5AE6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03E21874" w14:textId="7A7A4892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13D0C707" w14:textId="4BFF3088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4B700373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3413D8D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18E31DD8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5BFCB638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08E75884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2E3B6F16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39215C22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4FD86695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3BE440FD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E9E021A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4EC37144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ADD2508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55F816D5">
          <v:rect id="_x0000_s1103" style="position:absolute;left:0;text-align:left;margin-left:167.4pt;margin-top:666.7pt;width:185.45pt;height:126.55pt;z-index:251683840" strokeweight="4.5pt">
            <v:stroke linestyle="thickThin"/>
            <v:textbox style="mso-next-textbox:#_x0000_s1103">
              <w:txbxContent>
                <w:p w14:paraId="19051C55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741CADCF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0B44E29A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6CB5DFEC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</w:t>
                  </w:r>
                </w:p>
                <w:p w14:paraId="185C407F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26230102" w14:textId="61D8988A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27EA7E66" w14:textId="15695158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9FFCC45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154C5C45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2D7C7771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1AFF029E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441435B3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565CE6BF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450D1B9B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22E8EA91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5C7B8DAC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0AF6E6E4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3D045F6B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6BCD5440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2990CFE2">
          <v:rect id="_x0000_s1098" style="position:absolute;left:0;text-align:left;margin-left:168.8pt;margin-top:393.05pt;width:185.45pt;height:126.65pt;z-index:251678720" strokeweight="4.5pt">
            <v:stroke linestyle="thickThin"/>
            <v:textbox>
              <w:txbxContent>
                <w:p w14:paraId="30E46653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453648C8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4E92F733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7722317F" w14:textId="77777777" w:rsidR="00A84FE1" w:rsidRPr="008B46A7" w:rsidRDefault="00A84FE1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    </w:t>
                  </w:r>
                </w:p>
                <w:p w14:paraId="75D1CA66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0C4E8F3D" w14:textId="7B282F03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3CD9C517" w14:textId="20099A43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96AEA76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65B161F1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610759C7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720C1177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5406EAD4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286BB6BC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474E1D78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1ACD4FE6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517EF316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0E40663E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579F046E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0A79DABD" w14:textId="77777777" w:rsidR="0013250B" w:rsidRPr="00DC495E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3383D729">
          <v:rect id="_x0000_s1108" style="position:absolute;left:0;text-align:left;margin-left:168.35pt;margin-top:253.6pt;width:185.45pt;height:126.65pt;z-index:251688960" strokeweight="4.5pt">
            <v:stroke linestyle="thickThin"/>
            <v:textbox>
              <w:txbxContent>
                <w:p w14:paraId="648CD31E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098C2282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60148B53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0F31CE8A" w14:textId="77777777" w:rsidR="00387C9A" w:rsidRPr="008B46A7" w:rsidRDefault="00387C9A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 </w:t>
                  </w:r>
                </w:p>
                <w:p w14:paraId="04CD4061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512B7E36" w14:textId="50D445BC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0C95C792" w14:textId="6A6F577C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6915D95E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0640E73C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02F3947C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5594088D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2B18E936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75B77AE1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1AF207C5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5220D81F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51100902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6F367335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16EE9E29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5B363F91" w14:textId="77777777" w:rsidR="0013250B" w:rsidRPr="00DC495E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"/>
          <w:szCs w:val="2"/>
        </w:rPr>
        <w:pict w14:anchorId="63E2135D">
          <v:rect id="_x0000_s1111" style="position:absolute;left:0;text-align:left;margin-left:167.85pt;margin-top:114.75pt;width:185.45pt;height:126.65pt;z-index:251692032" strokeweight="4.5pt">
            <v:stroke linestyle="thickThin"/>
            <v:textbox>
              <w:txbxContent>
                <w:p w14:paraId="47BF46B7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20"/>
                      <w:szCs w:val="20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b/>
                      <w:bCs/>
                      <w:sz w:val="20"/>
                      <w:szCs w:val="20"/>
                      <w:u w:val="single"/>
                      <w:rtl/>
                      <w:lang w:bidi="ar-EG"/>
                    </w:rPr>
                    <w:t>تصريح بالغياب</w:t>
                  </w:r>
                </w:p>
                <w:p w14:paraId="1008AEB4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وحدة/ الشركة الوطنية لإنشاء وتنمية وإدارة الطرق</w:t>
                  </w:r>
                </w:p>
                <w:p w14:paraId="3822E929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درجة :</w:t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جــــنـــدى</w:t>
                  </w:r>
                </w:p>
                <w:p w14:paraId="2E57A575" w14:textId="77777777" w:rsidR="00323B68" w:rsidRPr="008B46A7" w:rsidRDefault="00323B68" w:rsidP="004A545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الاسم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:         </w:t>
                  </w:r>
                </w:p>
                <w:p w14:paraId="737351FE" w14:textId="77777777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يصرح للمذكور بالغياب من الوحدة </w:t>
                  </w:r>
                </w:p>
                <w:p w14:paraId="2A1D6AF8" w14:textId="01D3FC98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فى المده من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459D82F0" w14:textId="30E59DDB" w:rsidR="0013250B" w:rsidRPr="008B46A7" w:rsidRDefault="0013250B" w:rsidP="0013250B">
                  <w:pPr>
                    <w:spacing w:after="0" w:line="240" w:lineRule="auto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          إلى سعت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يوم  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   </w:t>
                  </w:r>
                  <w:r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  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  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 xml:space="preserve"> /</w:t>
                  </w:r>
                  <w:r>
                    <w:rPr>
                      <w:rFonts w:cs="mohammad bold art 1"/>
                      <w:sz w:val="16"/>
                      <w:szCs w:val="16"/>
                      <w:lang w:bidi="ar-EG"/>
                    </w:rPr>
                    <w:t xml:space="preserve"> </w:t>
                  </w:r>
                  <w:r w:rsidR="00303485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2021</w:t>
                  </w:r>
                </w:p>
                <w:p w14:paraId="46B4F8AB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وهذا تصريح منا بذلك ,,,</w:t>
                  </w:r>
                </w:p>
                <w:p w14:paraId="27B49CE7" w14:textId="77777777" w:rsidR="0013250B" w:rsidRPr="008B46A7" w:rsidRDefault="0013250B" w:rsidP="0013250B">
                  <w:pPr>
                    <w:spacing w:after="0" w:line="240" w:lineRule="auto"/>
                    <w:jc w:val="center"/>
                    <w:rPr>
                      <w:rFonts w:cs="mohammad bold art 1"/>
                      <w:sz w:val="16"/>
                      <w:szCs w:val="16"/>
                      <w:rtl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6"/>
                      <w:szCs w:val="16"/>
                      <w:rtl/>
                      <w:lang w:bidi="ar-EG"/>
                    </w:rPr>
                    <w:t>يعتمد ,,,</w:t>
                  </w:r>
                </w:p>
                <w:p w14:paraId="56F40928" w14:textId="77777777" w:rsidR="0013250B" w:rsidRPr="008B46A7" w:rsidRDefault="0013250B" w:rsidP="0013250B">
                  <w:pPr>
                    <w:spacing w:after="0"/>
                    <w:rPr>
                      <w:rFonts w:cs="mohammad bold art 1"/>
                      <w:sz w:val="18"/>
                      <w:szCs w:val="18"/>
                      <w:lang w:bidi="ar-EG"/>
                    </w:rPr>
                  </w:pPr>
                  <w:r w:rsidRPr="008B46A7">
                    <w:rPr>
                      <w:rFonts w:cs="mohammad bold art 1" w:hint="cs"/>
                      <w:sz w:val="18"/>
                      <w:szCs w:val="18"/>
                      <w:rtl/>
                      <w:lang w:bidi="ar-EG"/>
                    </w:rPr>
                    <w:t xml:space="preserve"> </w:t>
                  </w:r>
                </w:p>
                <w:p w14:paraId="6B10290F" w14:textId="77777777" w:rsidR="0013250B" w:rsidRPr="008229FB" w:rsidRDefault="0013250B" w:rsidP="0013250B">
                  <w:pPr>
                    <w:rPr>
                      <w:szCs w:val="18"/>
                    </w:rPr>
                  </w:pPr>
                </w:p>
                <w:p w14:paraId="66040302" w14:textId="77777777" w:rsidR="0013250B" w:rsidRPr="00F62519" w:rsidRDefault="0013250B" w:rsidP="0013250B">
                  <w:pPr>
                    <w:rPr>
                      <w:szCs w:val="18"/>
                    </w:rPr>
                  </w:pPr>
                </w:p>
                <w:p w14:paraId="42F4468F" w14:textId="77777777" w:rsidR="0013250B" w:rsidRPr="009A7B45" w:rsidRDefault="0013250B" w:rsidP="0013250B">
                  <w:pPr>
                    <w:rPr>
                      <w:szCs w:val="18"/>
                    </w:rPr>
                  </w:pPr>
                </w:p>
                <w:p w14:paraId="3043A5D4" w14:textId="77777777" w:rsidR="0013250B" w:rsidRPr="00E91B22" w:rsidRDefault="0013250B" w:rsidP="0013250B">
                  <w:pPr>
                    <w:rPr>
                      <w:szCs w:val="18"/>
                    </w:rPr>
                  </w:pPr>
                </w:p>
                <w:p w14:paraId="2E3D939A" w14:textId="77777777" w:rsidR="0013250B" w:rsidRPr="004E76F6" w:rsidRDefault="0013250B" w:rsidP="0013250B">
                  <w:pPr>
                    <w:rPr>
                      <w:szCs w:val="18"/>
                    </w:rPr>
                  </w:pPr>
                </w:p>
                <w:p w14:paraId="0B544FC5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3C84DD5B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  <w:p w14:paraId="502CCD04" w14:textId="77777777" w:rsidR="0013250B" w:rsidRPr="006D59FC" w:rsidRDefault="0013250B" w:rsidP="0013250B">
                  <w:pPr>
                    <w:rPr>
                      <w:szCs w:val="18"/>
                    </w:rPr>
                  </w:pPr>
                </w:p>
                <w:p w14:paraId="61C1EDF0" w14:textId="77777777" w:rsidR="0013250B" w:rsidRPr="00355F48" w:rsidRDefault="0013250B" w:rsidP="0013250B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ect>
        </w:pict>
      </w:r>
    </w:p>
    <w:p w14:paraId="3C891FE6" w14:textId="77777777" w:rsidR="0013250B" w:rsidRPr="0097588D" w:rsidRDefault="0013250B" w:rsidP="0013250B">
      <w:pPr>
        <w:rPr>
          <w:sz w:val="2"/>
          <w:szCs w:val="2"/>
        </w:rPr>
      </w:pPr>
    </w:p>
    <w:p w14:paraId="73999FC8" w14:textId="77777777" w:rsidR="00B454C7" w:rsidRPr="00B02B55" w:rsidRDefault="00B454C7" w:rsidP="00B02B55"/>
    <w:sectPr w:rsidR="00B454C7" w:rsidRPr="00B02B55" w:rsidSect="007321EE">
      <w:pgSz w:w="11906" w:h="16838"/>
      <w:pgMar w:top="432" w:right="504" w:bottom="864" w:left="792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CAE"/>
    <w:rsid w:val="000070CC"/>
    <w:rsid w:val="00025E0F"/>
    <w:rsid w:val="00050AF8"/>
    <w:rsid w:val="000B7462"/>
    <w:rsid w:val="0013250B"/>
    <w:rsid w:val="0016357F"/>
    <w:rsid w:val="001936A0"/>
    <w:rsid w:val="001C2468"/>
    <w:rsid w:val="001D652E"/>
    <w:rsid w:val="0024092D"/>
    <w:rsid w:val="00295277"/>
    <w:rsid w:val="002C0DA5"/>
    <w:rsid w:val="002E3207"/>
    <w:rsid w:val="00303485"/>
    <w:rsid w:val="00323B68"/>
    <w:rsid w:val="003516CE"/>
    <w:rsid w:val="00355F48"/>
    <w:rsid w:val="00387C9A"/>
    <w:rsid w:val="003E4A51"/>
    <w:rsid w:val="00414831"/>
    <w:rsid w:val="0043199F"/>
    <w:rsid w:val="00447753"/>
    <w:rsid w:val="00457B30"/>
    <w:rsid w:val="004A545B"/>
    <w:rsid w:val="004D0C42"/>
    <w:rsid w:val="004E76F6"/>
    <w:rsid w:val="00544031"/>
    <w:rsid w:val="00554925"/>
    <w:rsid w:val="005B032B"/>
    <w:rsid w:val="005C1699"/>
    <w:rsid w:val="005D5F3C"/>
    <w:rsid w:val="00603519"/>
    <w:rsid w:val="006714A8"/>
    <w:rsid w:val="006901B0"/>
    <w:rsid w:val="006D59FC"/>
    <w:rsid w:val="007121F0"/>
    <w:rsid w:val="007200B6"/>
    <w:rsid w:val="0073156B"/>
    <w:rsid w:val="007321EE"/>
    <w:rsid w:val="00754F0D"/>
    <w:rsid w:val="00755DFC"/>
    <w:rsid w:val="00760BC7"/>
    <w:rsid w:val="007E30C3"/>
    <w:rsid w:val="007F7ADB"/>
    <w:rsid w:val="008229FB"/>
    <w:rsid w:val="008234F3"/>
    <w:rsid w:val="00843FE8"/>
    <w:rsid w:val="00852D1A"/>
    <w:rsid w:val="00865D43"/>
    <w:rsid w:val="00877614"/>
    <w:rsid w:val="008B46A7"/>
    <w:rsid w:val="008E253B"/>
    <w:rsid w:val="008E3134"/>
    <w:rsid w:val="00937335"/>
    <w:rsid w:val="00950C88"/>
    <w:rsid w:val="0097588D"/>
    <w:rsid w:val="00993B1C"/>
    <w:rsid w:val="009A7B45"/>
    <w:rsid w:val="00A5152B"/>
    <w:rsid w:val="00A84FE1"/>
    <w:rsid w:val="00AE6CAE"/>
    <w:rsid w:val="00B02B55"/>
    <w:rsid w:val="00B1369D"/>
    <w:rsid w:val="00B2309A"/>
    <w:rsid w:val="00B454C7"/>
    <w:rsid w:val="00D0270E"/>
    <w:rsid w:val="00D2251F"/>
    <w:rsid w:val="00D4169E"/>
    <w:rsid w:val="00D57D88"/>
    <w:rsid w:val="00D74CF3"/>
    <w:rsid w:val="00DC495E"/>
    <w:rsid w:val="00DF72E8"/>
    <w:rsid w:val="00E0249E"/>
    <w:rsid w:val="00E127ED"/>
    <w:rsid w:val="00E21F6C"/>
    <w:rsid w:val="00E61B62"/>
    <w:rsid w:val="00E75528"/>
    <w:rsid w:val="00E82742"/>
    <w:rsid w:val="00E91B22"/>
    <w:rsid w:val="00EB7321"/>
    <w:rsid w:val="00ED4033"/>
    <w:rsid w:val="00ED71A4"/>
    <w:rsid w:val="00EE30ED"/>
    <w:rsid w:val="00EE5C96"/>
    <w:rsid w:val="00F12935"/>
    <w:rsid w:val="00F2102D"/>
    <w:rsid w:val="00F244BF"/>
    <w:rsid w:val="00F62519"/>
    <w:rsid w:val="00FA2E0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3E6AE732"/>
  <w15:docId w15:val="{9B6311D1-37AE-4808-A51C-3CA2D024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2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93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37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EDEE-D56A-4032-BDE6-E801637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d elsarag</cp:lastModifiedBy>
  <cp:revision>63</cp:revision>
  <cp:lastPrinted>2019-11-05T08:56:00Z</cp:lastPrinted>
  <dcterms:created xsi:type="dcterms:W3CDTF">2014-05-17T06:33:00Z</dcterms:created>
  <dcterms:modified xsi:type="dcterms:W3CDTF">2021-02-04T07:36:00Z</dcterms:modified>
</cp:coreProperties>
</file>